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2D721989" w:rsidR="006D2F12" w:rsidRPr="00736FAD" w:rsidRDefault="00E6664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96138A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DF68CA6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F7E5032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EDB0146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FDC676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A791F2E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2DDAE28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93F1BE8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79800451" w14:textId="77777777" w:rsidR="0096138A" w:rsidRPr="0096138A" w:rsidRDefault="0096138A" w:rsidP="0096138A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 w:rsidRPr="0096138A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lastRenderedPageBreak/>
        <w:t>Example 1: Program to display ASCII value of a character entered by user</w:t>
      </w:r>
    </w:p>
    <w:p w14:paraId="3F32A03F" w14:textId="77777777" w:rsidR="0096138A" w:rsidRPr="0096138A" w:rsidRDefault="0096138A" w:rsidP="0096138A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96138A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This program takes the character entered by user and displays the ASCII value of it.</w:t>
      </w:r>
    </w:p>
    <w:p w14:paraId="143A5E71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96138A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</w:t>
      </w:r>
      <w:proofErr w:type="spellStart"/>
      <w:r w:rsidRPr="0096138A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stdio.h</w:t>
      </w:r>
      <w:proofErr w:type="spellEnd"/>
      <w:r w:rsidRPr="0096138A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gt;</w:t>
      </w:r>
    </w:p>
    <w:p w14:paraId="1E45C874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7627D4D7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711D3FFA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96138A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har</w:t>
      </w: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0A2C4E0A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96138A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any character:"</w:t>
      </w: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0BA7E9E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6D985AF2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Reads the entered character and stores it</w:t>
      </w:r>
    </w:p>
    <w:p w14:paraId="08E5F72B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* into the char variable </w:t>
      </w:r>
      <w:proofErr w:type="spellStart"/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ch</w:t>
      </w:r>
      <w:proofErr w:type="spellEnd"/>
    </w:p>
    <w:p w14:paraId="7947ECD5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*/</w:t>
      </w:r>
    </w:p>
    <w:p w14:paraId="57559AC4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96138A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c"</w:t>
      </w: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&amp;</w:t>
      </w:r>
      <w:proofErr w:type="spellStart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A1F46EB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6CF0668E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* Using the format </w:t>
      </w:r>
      <w:proofErr w:type="gramStart"/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specifiers</w:t>
      </w:r>
      <w:proofErr w:type="gramEnd"/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we can get the ASCII code</w:t>
      </w:r>
    </w:p>
    <w:p w14:paraId="5D9B56D6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* of a character. When we use %d format specifier for a</w:t>
      </w:r>
    </w:p>
    <w:p w14:paraId="2B5F3652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* char variable then it displays the ASCII value of a char</w:t>
      </w:r>
    </w:p>
    <w:p w14:paraId="7EB3B4D0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*/</w:t>
      </w:r>
    </w:p>
    <w:p w14:paraId="4F2C8546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96138A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ASCII value of character %c is: %d"</w:t>
      </w: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proofErr w:type="spellStart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A01B60D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96138A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96138A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EB218F2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0173B816" w14:textId="77777777" w:rsidR="0096138A" w:rsidRPr="0096138A" w:rsidRDefault="0096138A" w:rsidP="0096138A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96138A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4F69D1FF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any </w:t>
      </w:r>
      <w:proofErr w:type="spellStart"/>
      <w:proofErr w:type="gramStart"/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aracter:Q</w:t>
      </w:r>
      <w:proofErr w:type="spellEnd"/>
      <w:proofErr w:type="gramEnd"/>
    </w:p>
    <w:p w14:paraId="29AA11B6" w14:textId="77777777" w:rsidR="0096138A" w:rsidRPr="0096138A" w:rsidRDefault="0096138A" w:rsidP="0096138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ASCII value of character Q </w:t>
      </w:r>
      <w:r w:rsidRPr="0096138A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96138A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: </w:t>
      </w:r>
      <w:r w:rsidRPr="0096138A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1</w:t>
      </w:r>
    </w:p>
    <w:p w14:paraId="7C762B89" w14:textId="322AD952" w:rsidR="0096138A" w:rsidRPr="0096138A" w:rsidRDefault="0096138A" w:rsidP="0096138A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96138A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 xml:space="preserve"> </w:t>
      </w:r>
    </w:p>
    <w:p w14:paraId="1E6217B2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438778BF" w14:textId="77777777" w:rsidR="00E66648" w:rsidRDefault="00E66648" w:rsidP="00E666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sectPr w:rsidR="00E6664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1D440" w14:textId="77777777" w:rsidR="005D470F" w:rsidRDefault="005D470F" w:rsidP="003E6311">
      <w:pPr>
        <w:spacing w:after="0" w:line="240" w:lineRule="auto"/>
      </w:pPr>
      <w:r>
        <w:separator/>
      </w:r>
    </w:p>
  </w:endnote>
  <w:endnote w:type="continuationSeparator" w:id="0">
    <w:p w14:paraId="07399EF5" w14:textId="77777777" w:rsidR="005D470F" w:rsidRDefault="005D470F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FE46E" w14:textId="77777777" w:rsidR="005D470F" w:rsidRDefault="005D470F" w:rsidP="003E6311">
      <w:pPr>
        <w:spacing w:after="0" w:line="240" w:lineRule="auto"/>
      </w:pPr>
      <w:r>
        <w:separator/>
      </w:r>
    </w:p>
  </w:footnote>
  <w:footnote w:type="continuationSeparator" w:id="0">
    <w:p w14:paraId="0892F0C2" w14:textId="77777777" w:rsidR="005D470F" w:rsidRDefault="005D470F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2397D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18F5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A2001"/>
    <w:rsid w:val="007B69A8"/>
    <w:rsid w:val="007E5FFF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6138A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750C"/>
    <w:rsid w:val="00A928C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D34CD5"/>
    <w:rsid w:val="00D40474"/>
    <w:rsid w:val="00D44289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07T15:52:00Z</dcterms:created>
  <dcterms:modified xsi:type="dcterms:W3CDTF">2020-07-07T15:52:00Z</dcterms:modified>
</cp:coreProperties>
</file>